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E0F" w:rsidRPr="009A4CE6" w:rsidRDefault="006A6851" w:rsidP="00066B4B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9A4CE6">
        <w:rPr>
          <w:rFonts w:ascii="Arial" w:hAnsi="Arial" w:cs="Arial"/>
          <w:sz w:val="26"/>
          <w:szCs w:val="26"/>
        </w:rPr>
        <w:t>СТРУКТУРНО-</w:t>
      </w:r>
      <w:r w:rsidR="00355E0F" w:rsidRPr="009A4CE6">
        <w:rPr>
          <w:rFonts w:ascii="Arial" w:hAnsi="Arial" w:cs="Arial"/>
          <w:sz w:val="26"/>
          <w:szCs w:val="26"/>
        </w:rPr>
        <w:t>ФУНКЦИОНАЛЬНАЯ</w:t>
      </w:r>
      <w:r w:rsidRPr="009A4CE6">
        <w:rPr>
          <w:rFonts w:ascii="Arial" w:hAnsi="Arial" w:cs="Arial"/>
          <w:sz w:val="26"/>
          <w:szCs w:val="26"/>
        </w:rPr>
        <w:t xml:space="preserve"> СХЕМА</w:t>
      </w:r>
    </w:p>
    <w:p w:rsidR="006A6851" w:rsidRPr="009A4CE6" w:rsidRDefault="00066B4B" w:rsidP="00066B4B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9A4CE6">
        <w:rPr>
          <w:rFonts w:ascii="Arial" w:hAnsi="Arial" w:cs="Arial"/>
          <w:sz w:val="26"/>
          <w:szCs w:val="26"/>
        </w:rPr>
        <w:t>РЕАЛИЗАЦИИ ТЕХНОЛОГИЙ ОБУЧЕНИЯ ВЗРОСЛОГО НАСЕЛЕНИЯ</w:t>
      </w:r>
    </w:p>
    <w:p w:rsidR="00066B4B" w:rsidRPr="009A4CE6" w:rsidRDefault="00066B4B" w:rsidP="00066B4B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9A4CE6">
        <w:rPr>
          <w:rFonts w:ascii="Arial" w:hAnsi="Arial" w:cs="Arial"/>
          <w:sz w:val="26"/>
          <w:szCs w:val="26"/>
        </w:rPr>
        <w:t>(</w:t>
      </w:r>
      <w:proofErr w:type="gramStart"/>
      <w:r w:rsidR="00DD3AAD">
        <w:rPr>
          <w:rFonts w:ascii="Arial" w:hAnsi="Arial" w:cs="Arial"/>
          <w:sz w:val="26"/>
          <w:szCs w:val="26"/>
        </w:rPr>
        <w:t>базовая</w:t>
      </w:r>
      <w:proofErr w:type="gramEnd"/>
      <w:r w:rsidRPr="009A4CE6">
        <w:rPr>
          <w:rFonts w:ascii="Arial" w:hAnsi="Arial" w:cs="Arial"/>
          <w:sz w:val="26"/>
          <w:szCs w:val="26"/>
        </w:rPr>
        <w:t xml:space="preserve"> площадки «Внедрение образовательных технологий обучения взрослого населения»)</w:t>
      </w:r>
    </w:p>
    <w:p w:rsidR="00627136" w:rsidRPr="00DD3AAD" w:rsidRDefault="00DD3AAD" w:rsidP="00DD3AAD">
      <w:pPr>
        <w:spacing w:after="0"/>
        <w:rPr>
          <w:rFonts w:ascii="Arial" w:hAnsi="Arial" w:cs="Arial"/>
          <w:sz w:val="26"/>
          <w:szCs w:val="26"/>
        </w:rPr>
      </w:pPr>
      <w:r w:rsidRPr="00DD3AAD">
        <w:rPr>
          <w:rFonts w:ascii="Arial" w:hAnsi="Arial" w:cs="Arial"/>
          <w:sz w:val="26"/>
          <w:szCs w:val="26"/>
        </w:rPr>
        <w:t>Держатели площадки: ЗСГК</w:t>
      </w:r>
    </w:p>
    <w:p w:rsidR="00627136" w:rsidRPr="009A4CE6" w:rsidRDefault="00D46410" w:rsidP="00066B4B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192895</wp:posOffset>
                </wp:positionH>
                <wp:positionV relativeFrom="paragraph">
                  <wp:posOffset>114300</wp:posOffset>
                </wp:positionV>
                <wp:extent cx="608330" cy="422275"/>
                <wp:effectExtent l="0" t="0" r="20320" b="15875"/>
                <wp:wrapNone/>
                <wp:docPr id="3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22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25C" w:rsidRPr="009A4CE6" w:rsidRDefault="00C3692E" w:rsidP="007342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Э</w:t>
                            </w:r>
                            <w:r w:rsidR="0073425C"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фф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723.85pt;margin-top:9pt;width:47.9pt;height:3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" filled="f" strokecolor="black [3213]" strokeweight="0">
                <v:path arrowok="t"/>
                <v:textbox>
                  <w:txbxContent>
                    <w:p w:rsidR="0073425C" w:rsidRPr="009A4CE6" w:rsidRDefault="00C3692E" w:rsidP="007342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Э</w:t>
                      </w:r>
                      <w:r w:rsidR="0073425C"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ффе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595110</wp:posOffset>
                </wp:positionH>
                <wp:positionV relativeFrom="paragraph">
                  <wp:posOffset>114300</wp:posOffset>
                </wp:positionV>
                <wp:extent cx="2475230" cy="422275"/>
                <wp:effectExtent l="0" t="0" r="20320" b="15875"/>
                <wp:wrapNone/>
                <wp:docPr id="3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5230" cy="4222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922" w:rsidRPr="009A4CE6" w:rsidRDefault="00234922" w:rsidP="0023492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Незанятое на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519.3pt;margin-top:9pt;width:194.9pt;height:3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" filled="f" strokecolor="black [3213]" strokeweight="0">
                <v:path arrowok="t"/>
                <v:textbox>
                  <w:txbxContent>
                    <w:p w:rsidR="00234922" w:rsidRPr="009A4CE6" w:rsidRDefault="00234922" w:rsidP="0023492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>Незанятое насе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114300</wp:posOffset>
                </wp:positionV>
                <wp:extent cx="2970530" cy="410845"/>
                <wp:effectExtent l="0" t="0" r="20320" b="27305"/>
                <wp:wrapNone/>
                <wp:docPr id="30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0530" cy="41084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922" w:rsidRPr="009A4CE6" w:rsidRDefault="00234922" w:rsidP="0023492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Держатели инвестиционны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77pt;margin-top:9pt;width:233.9pt;height:3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" filled="f" strokecolor="black [3213]" strokeweight="0">
                <v:path arrowok="t"/>
                <v:textbox>
                  <w:txbxContent>
                    <w:p w:rsidR="00234922" w:rsidRPr="009A4CE6" w:rsidRDefault="00234922" w:rsidP="0023492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>Держатели инвестиционных проек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2576830" cy="422275"/>
                <wp:effectExtent l="0" t="0" r="13970" b="15875"/>
                <wp:wrapNone/>
                <wp:docPr id="2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6830" cy="4222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922" w:rsidRPr="009A4CE6" w:rsidRDefault="00234922" w:rsidP="0023492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Специалисты пред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63pt;margin-top:9pt;width:202.9pt;height:3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" filled="f" strokecolor="black [3213]" strokeweight="0">
                <v:path arrowok="t"/>
                <v:textbox>
                  <w:txbxContent>
                    <w:p w:rsidR="00234922" w:rsidRPr="009A4CE6" w:rsidRDefault="00234922" w:rsidP="0023492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>Специалисты предприят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114300</wp:posOffset>
                </wp:positionV>
                <wp:extent cx="876935" cy="320040"/>
                <wp:effectExtent l="0" t="0" r="18415" b="22860"/>
                <wp:wrapNone/>
                <wp:docPr id="2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935" cy="3200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25C" w:rsidRPr="009A4CE6" w:rsidRDefault="009A4CE6" w:rsidP="007342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Э</w:t>
                            </w:r>
                            <w:r w:rsidR="0073425C"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тап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31.45pt;margin-top:9pt;width:69.05pt;height:2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" filled="f" strokecolor="black [3213]" strokeweight="0">
                <v:path arrowok="t"/>
                <v:textbox>
                  <w:txbxContent>
                    <w:p w:rsidR="0073425C" w:rsidRPr="009A4CE6" w:rsidRDefault="009A4CE6" w:rsidP="007342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Э</w:t>
                      </w:r>
                      <w:r w:rsidR="0073425C"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тапы </w:t>
                      </w:r>
                    </w:p>
                  </w:txbxContent>
                </v:textbox>
              </v:rect>
            </w:pict>
          </mc:Fallback>
        </mc:AlternateContent>
      </w:r>
    </w:p>
    <w:p w:rsidR="003A3141" w:rsidRPr="009A4CE6" w:rsidRDefault="003A3141" w:rsidP="003A3141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31364" w:rsidRPr="009A4CE6" w:rsidRDefault="00D4641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595110</wp:posOffset>
                </wp:positionH>
                <wp:positionV relativeFrom="paragraph">
                  <wp:posOffset>229870</wp:posOffset>
                </wp:positionV>
                <wp:extent cx="2475230" cy="871220"/>
                <wp:effectExtent l="0" t="0" r="20320" b="24130"/>
                <wp:wrapNone/>
                <wp:docPr id="2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5230" cy="8712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926" w:rsidRPr="00DD3AAD" w:rsidRDefault="00234922" w:rsidP="0030792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Выявление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D3AA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требуемых </w:t>
                            </w:r>
                            <w:r w:rsidR="00F45647" w:rsidRPr="00DD3AA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компетенций и навыков</w:t>
                            </w:r>
                            <w:r w:rsidR="00307926" w:rsidRPr="00DD3AA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МС)*</w:t>
                            </w:r>
                          </w:p>
                          <w:p w:rsidR="00234922" w:rsidRPr="00234922" w:rsidRDefault="00234922" w:rsidP="002349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519.3pt;margin-top:18.1pt;width:194.9pt;height:6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" filled="f" strokecolor="black [3213]" strokeweight="0">
                <v:path arrowok="t"/>
                <v:textbox>
                  <w:txbxContent>
                    <w:p w:rsidR="00307926" w:rsidRPr="00DD3AAD" w:rsidRDefault="00234922" w:rsidP="0030792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>Выявление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D3AAD">
                        <w:rPr>
                          <w:rFonts w:ascii="Arial" w:hAnsi="Arial" w:cs="Arial"/>
                          <w:color w:val="000000" w:themeColor="text1"/>
                        </w:rPr>
                        <w:t xml:space="preserve">требуемых </w:t>
                      </w:r>
                      <w:r w:rsidR="00F45647" w:rsidRPr="00DD3AAD">
                        <w:rPr>
                          <w:rFonts w:ascii="Arial" w:hAnsi="Arial" w:cs="Arial"/>
                          <w:color w:val="000000" w:themeColor="text1"/>
                        </w:rPr>
                        <w:t>компетенций и навыков</w:t>
                      </w:r>
                      <w:r w:rsidR="00307926" w:rsidRPr="00DD3AAD">
                        <w:rPr>
                          <w:rFonts w:ascii="Arial" w:hAnsi="Arial" w:cs="Arial"/>
                          <w:color w:val="000000" w:themeColor="text1"/>
                        </w:rPr>
                        <w:t xml:space="preserve"> (МС)*</w:t>
                      </w:r>
                    </w:p>
                    <w:p w:rsidR="00234922" w:rsidRPr="00234922" w:rsidRDefault="00234922" w:rsidP="002349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9870</wp:posOffset>
                </wp:positionV>
                <wp:extent cx="5688330" cy="344805"/>
                <wp:effectExtent l="0" t="0" r="26670" b="17145"/>
                <wp:wrapNone/>
                <wp:docPr id="2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330" cy="3448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851" w:rsidRPr="009A4CE6" w:rsidRDefault="00234922" w:rsidP="0023492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Выявление </w:t>
                            </w:r>
                            <w:r w:rsidR="00B31364"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требуемых </w:t>
                            </w: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трудовых функций </w:t>
                            </w:r>
                            <w:r w:rsidR="003A3141"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работодател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63pt;margin-top:18.1pt;width:447.9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" filled="f" strokecolor="black [3213]" strokeweight="0">
                <v:path arrowok="t"/>
                <v:textbox>
                  <w:txbxContent>
                    <w:p w:rsidR="006A6851" w:rsidRPr="009A4CE6" w:rsidRDefault="00234922" w:rsidP="0023492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 xml:space="preserve">Выявление </w:t>
                      </w:r>
                      <w:r w:rsidR="00B31364" w:rsidRPr="009A4CE6">
                        <w:rPr>
                          <w:rFonts w:ascii="Arial" w:hAnsi="Arial" w:cs="Arial"/>
                          <w:color w:val="000000" w:themeColor="text1"/>
                        </w:rPr>
                        <w:t xml:space="preserve">требуемых </w:t>
                      </w: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 xml:space="preserve">трудовых функций </w:t>
                      </w:r>
                      <w:r w:rsidR="003A3141" w:rsidRPr="009A4CE6">
                        <w:rPr>
                          <w:rFonts w:ascii="Arial" w:hAnsi="Arial" w:cs="Arial"/>
                          <w:color w:val="000000" w:themeColor="text1"/>
                        </w:rPr>
                        <w:t>(работодател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980170</wp:posOffset>
                </wp:positionH>
                <wp:positionV relativeFrom="paragraph">
                  <wp:posOffset>442595</wp:posOffset>
                </wp:positionV>
                <wp:extent cx="1033145" cy="608330"/>
                <wp:effectExtent l="6985" t="8255" r="13335" b="6350"/>
                <wp:wrapNone/>
                <wp:docPr id="2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3145" cy="6083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C63" w:rsidRPr="009A4CE6" w:rsidRDefault="001D0C63" w:rsidP="001D0C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Выработанный инструментари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707.1pt;margin-top:34.85pt;width:81.35pt;height:47.9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" filled="f" strokecolor="black [3213]" strokeweight="0">
                <v:textbox style="layout-flow:vertical;mso-layout-flow-alt:bottom-to-top">
                  <w:txbxContent>
                    <w:p w:rsidR="001D0C63" w:rsidRPr="009A4CE6" w:rsidRDefault="001D0C63" w:rsidP="001D0C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Выработанный инструментар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193675</wp:posOffset>
                </wp:positionV>
                <wp:extent cx="1064895" cy="876935"/>
                <wp:effectExtent l="6350" t="11430" r="12065" b="9525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4895" cy="87693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647" w:rsidRPr="009A4CE6" w:rsidRDefault="00F45647" w:rsidP="001D0C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 этап</w:t>
                            </w:r>
                          </w:p>
                          <w:p w:rsidR="00596660" w:rsidRPr="009A4CE6" w:rsidRDefault="00596660" w:rsidP="001D0C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Водная</w:t>
                            </w:r>
                          </w:p>
                          <w:p w:rsidR="00234922" w:rsidRPr="009A4CE6" w:rsidRDefault="00F45647" w:rsidP="001D0C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диагностик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-38.85pt;margin-top:15.25pt;width:83.85pt;height:69.0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" filled="f" strokecolor="black [3213]" strokeweight="0">
                <v:textbox style="layout-flow:vertical;mso-layout-flow-alt:bottom-to-top">
                  <w:txbxContent>
                    <w:p w:rsidR="00F45647" w:rsidRPr="009A4CE6" w:rsidRDefault="00F45647" w:rsidP="001D0C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 этап</w:t>
                      </w:r>
                    </w:p>
                    <w:p w:rsidR="00596660" w:rsidRPr="009A4CE6" w:rsidRDefault="00596660" w:rsidP="001D0C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Водная</w:t>
                      </w:r>
                    </w:p>
                    <w:p w:rsidR="00234922" w:rsidRPr="009A4CE6" w:rsidRDefault="00F45647" w:rsidP="001D0C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диагнос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6A6851" w:rsidRPr="009A4CE6" w:rsidRDefault="00D4641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23850</wp:posOffset>
                </wp:positionV>
                <wp:extent cx="5688330" cy="495300"/>
                <wp:effectExtent l="0" t="0" r="26670" b="19050"/>
                <wp:wrapNone/>
                <wp:docPr id="2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330" cy="4953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2BC" w:rsidRPr="009A4CE6" w:rsidRDefault="00A40AB9" w:rsidP="00E432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E432BC"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Преломление требований профессиональных</w:t>
                            </w:r>
                            <w:r w:rsid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стандартов (МС)</w:t>
                            </w:r>
                          </w:p>
                          <w:p w:rsidR="00752FA2" w:rsidRPr="009A4CE6" w:rsidRDefault="00E432BC" w:rsidP="00752FA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Формирование рамки компетенций</w:t>
                            </w:r>
                            <w:r w:rsidR="00752FA2"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 Комбинирова</w:t>
                            </w:r>
                            <w:r w:rsid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ние компетенций в профессию </w:t>
                            </w:r>
                          </w:p>
                          <w:p w:rsidR="00E432BC" w:rsidRPr="009A4CE6" w:rsidRDefault="00E432BC" w:rsidP="00E432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margin-left:63pt;margin-top:25.5pt;width:447.9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" filled="f" strokecolor="black [3213]" strokeweight="0">
                <v:path arrowok="t"/>
                <v:textbox>
                  <w:txbxContent>
                    <w:p w:rsidR="00E432BC" w:rsidRPr="009A4CE6" w:rsidRDefault="00A40AB9" w:rsidP="00E432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E432BC" w:rsidRPr="009A4CE6">
                        <w:rPr>
                          <w:rFonts w:ascii="Arial" w:hAnsi="Arial" w:cs="Arial"/>
                          <w:color w:val="000000" w:themeColor="text1"/>
                        </w:rPr>
                        <w:t>Преломление требований профессиональных</w:t>
                      </w:r>
                      <w:r w:rsidR="009A4CE6">
                        <w:rPr>
                          <w:rFonts w:ascii="Arial" w:hAnsi="Arial" w:cs="Arial"/>
                          <w:color w:val="000000" w:themeColor="text1"/>
                        </w:rPr>
                        <w:t xml:space="preserve"> стандартов (МС)</w:t>
                      </w:r>
                    </w:p>
                    <w:p w:rsidR="00752FA2" w:rsidRPr="009A4CE6" w:rsidRDefault="00E432BC" w:rsidP="00752FA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vertAlign w:val="superscript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>Формирование рамки компетенций</w:t>
                      </w:r>
                      <w:r w:rsidR="00752FA2" w:rsidRPr="009A4CE6">
                        <w:rPr>
                          <w:rFonts w:ascii="Arial" w:hAnsi="Arial" w:cs="Arial"/>
                          <w:color w:val="000000" w:themeColor="text1"/>
                        </w:rPr>
                        <w:t>. Комбинирова</w:t>
                      </w:r>
                      <w:r w:rsidR="009A4CE6">
                        <w:rPr>
                          <w:rFonts w:ascii="Arial" w:hAnsi="Arial" w:cs="Arial"/>
                          <w:color w:val="000000" w:themeColor="text1"/>
                        </w:rPr>
                        <w:t xml:space="preserve">ние компетенций в профессию </w:t>
                      </w:r>
                    </w:p>
                    <w:p w:rsidR="00E432BC" w:rsidRPr="009A4CE6" w:rsidRDefault="00E432BC" w:rsidP="00E432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6851" w:rsidRPr="009A4CE6" w:rsidRDefault="006A6851">
      <w:pPr>
        <w:rPr>
          <w:rFonts w:ascii="Arial" w:hAnsi="Arial" w:cs="Arial"/>
        </w:rPr>
      </w:pPr>
    </w:p>
    <w:p w:rsidR="006A6851" w:rsidRPr="009A4CE6" w:rsidRDefault="00D464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50570</wp:posOffset>
                </wp:positionH>
                <wp:positionV relativeFrom="paragraph">
                  <wp:posOffset>600075</wp:posOffset>
                </wp:positionV>
                <wp:extent cx="1579880" cy="876935"/>
                <wp:effectExtent l="6350" t="10795" r="12065" b="952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79880" cy="87693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647" w:rsidRPr="009A4CE6" w:rsidRDefault="00355E0F" w:rsidP="001D0C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F45647"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этап</w:t>
                            </w:r>
                          </w:p>
                          <w:p w:rsidR="0073425C" w:rsidRPr="009A4CE6" w:rsidRDefault="0073425C" w:rsidP="001D0C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Выработка</w:t>
                            </w:r>
                          </w:p>
                          <w:p w:rsidR="00F45647" w:rsidRPr="009A4CE6" w:rsidRDefault="0073425C" w:rsidP="001D0C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методики </w:t>
                            </w:r>
                            <w:r w:rsidR="00355E0F"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рабо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margin-left:-59.1pt;margin-top:47.25pt;width:124.4pt;height:69.0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" filled="f" strokecolor="black [3213]" strokeweight="0">
                <v:textbox style="layout-flow:vertical;mso-layout-flow-alt:bottom-to-top">
                  <w:txbxContent>
                    <w:p w:rsidR="00F45647" w:rsidRPr="009A4CE6" w:rsidRDefault="00355E0F" w:rsidP="001D0C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F45647"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этап</w:t>
                      </w:r>
                    </w:p>
                    <w:p w:rsidR="0073425C" w:rsidRPr="009A4CE6" w:rsidRDefault="0073425C" w:rsidP="001D0C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Выработка</w:t>
                      </w:r>
                    </w:p>
                    <w:p w:rsidR="00F45647" w:rsidRPr="009A4CE6" w:rsidRDefault="0073425C" w:rsidP="001D0C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методики </w:t>
                      </w:r>
                      <w:r w:rsidR="00355E0F"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рабо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48920</wp:posOffset>
                </wp:positionV>
                <wp:extent cx="8270240" cy="247650"/>
                <wp:effectExtent l="0" t="0" r="16510" b="19050"/>
                <wp:wrapNone/>
                <wp:docPr id="2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0240" cy="2476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364" w:rsidRPr="009A4CE6" w:rsidRDefault="00355E0F" w:rsidP="00B313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Подбор индивидуализированной программы подготовки</w:t>
                            </w:r>
                            <w:r w:rsidR="00B31364"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="00B31364"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тьютор</w:t>
                            </w:r>
                            <w:proofErr w:type="spellEnd"/>
                            <w:r w:rsidR="00B31364"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7" style="position:absolute;margin-left:63pt;margin-top:19.6pt;width:651.2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" filled="f" strokecolor="black [3213]" strokeweight="0">
                <v:path arrowok="t"/>
                <v:textbox>
                  <w:txbxContent>
                    <w:p w:rsidR="00B31364" w:rsidRPr="009A4CE6" w:rsidRDefault="00355E0F" w:rsidP="00B313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>Подбор индивидуализированной программы подготовки</w:t>
                      </w:r>
                      <w:r w:rsidR="00B31364" w:rsidRPr="009A4CE6">
                        <w:rPr>
                          <w:rFonts w:ascii="Arial" w:hAnsi="Arial" w:cs="Arial"/>
                          <w:color w:val="000000" w:themeColor="text1"/>
                        </w:rPr>
                        <w:t xml:space="preserve"> (тьютор)</w:t>
                      </w:r>
                    </w:p>
                  </w:txbxContent>
                </v:textbox>
              </v:rect>
            </w:pict>
          </mc:Fallback>
        </mc:AlternateContent>
      </w:r>
    </w:p>
    <w:p w:rsidR="006A6851" w:rsidRPr="009A4CE6" w:rsidRDefault="00D464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464820</wp:posOffset>
                </wp:positionV>
                <wp:extent cx="1484630" cy="596900"/>
                <wp:effectExtent l="8890" t="8255" r="13335" b="12065"/>
                <wp:wrapNone/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4630" cy="5969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425C" w:rsidRPr="009A4CE6" w:rsidRDefault="00752FA2" w:rsidP="001D0C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Выработанная методика</w:t>
                            </w:r>
                            <w:r w:rsidR="00C3692E"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работ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margin-left:689.8pt;margin-top:36.6pt;width:116.9pt;height:47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" filled="f" strokecolor="black [3213]" strokeweight="0">
                <v:textbox style="layout-flow:vertical;mso-layout-flow-alt:bottom-to-top">
                  <w:txbxContent>
                    <w:p w:rsidR="0073425C" w:rsidRPr="009A4CE6" w:rsidRDefault="00752FA2" w:rsidP="001D0C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Выработанная методика</w:t>
                      </w:r>
                      <w:r w:rsidR="00C3692E"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58445</wp:posOffset>
                </wp:positionV>
                <wp:extent cx="8270240" cy="332105"/>
                <wp:effectExtent l="0" t="0" r="16510" b="10795"/>
                <wp:wrapNone/>
                <wp:docPr id="1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0240" cy="3321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364" w:rsidRPr="009A4CE6" w:rsidRDefault="00B31364" w:rsidP="00B313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Выбор формата обучения (</w:t>
                            </w:r>
                            <w:proofErr w:type="spellStart"/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тьютор</w:t>
                            </w:r>
                            <w:proofErr w:type="spellEnd"/>
                            <w:r w:rsidR="003A3141"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</w:t>
                            </w:r>
                            <w:r w:rsidR="000909BC"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слушатель</w:t>
                            </w:r>
                            <w:r w:rsidR="003A3141"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предприятие</w:t>
                            </w: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63pt;margin-top:20.35pt;width:651.2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" filled="f" strokecolor="black [3213]" strokeweight="0">
                <v:path arrowok="t"/>
                <v:textbox>
                  <w:txbxContent>
                    <w:p w:rsidR="00B31364" w:rsidRPr="009A4CE6" w:rsidRDefault="00B31364" w:rsidP="00B313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>Выбор формата обучения (тьютор</w:t>
                      </w:r>
                      <w:r w:rsidR="003A3141" w:rsidRPr="009A4CE6">
                        <w:rPr>
                          <w:rFonts w:ascii="Arial" w:hAnsi="Arial" w:cs="Arial"/>
                          <w:color w:val="000000" w:themeColor="text1"/>
                        </w:rPr>
                        <w:t xml:space="preserve">, </w:t>
                      </w:r>
                      <w:r w:rsidR="000909BC" w:rsidRPr="009A4CE6">
                        <w:rPr>
                          <w:rFonts w:ascii="Arial" w:hAnsi="Arial" w:cs="Arial"/>
                          <w:color w:val="000000" w:themeColor="text1"/>
                        </w:rPr>
                        <w:t>слушатель</w:t>
                      </w:r>
                      <w:r w:rsidR="003A3141" w:rsidRPr="009A4CE6">
                        <w:rPr>
                          <w:rFonts w:ascii="Arial" w:hAnsi="Arial" w:cs="Arial"/>
                          <w:color w:val="000000" w:themeColor="text1"/>
                        </w:rPr>
                        <w:t>, предприятие</w:t>
                      </w: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A6851" w:rsidRPr="009A4CE6" w:rsidRDefault="006A6851">
      <w:pPr>
        <w:rPr>
          <w:rFonts w:ascii="Arial" w:hAnsi="Arial" w:cs="Arial"/>
        </w:rPr>
      </w:pPr>
    </w:p>
    <w:p w:rsidR="006A6851" w:rsidRPr="009A4CE6" w:rsidRDefault="00D464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98130</wp:posOffset>
                </wp:positionH>
                <wp:positionV relativeFrom="paragraph">
                  <wp:posOffset>28575</wp:posOffset>
                </wp:positionV>
                <wp:extent cx="1172210" cy="462280"/>
                <wp:effectExtent l="0" t="0" r="27940" b="13970"/>
                <wp:wrapNone/>
                <wp:docPr id="1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210" cy="4622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364" w:rsidRPr="009A4CE6" w:rsidRDefault="00B26D20" w:rsidP="00B313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Обучение на </w:t>
                            </w:r>
                            <w:r w:rsidR="00B31364"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рабочем ме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0" style="position:absolute;margin-left:621.9pt;margin-top:2.25pt;width:92.3pt;height:3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" filled="f" strokecolor="black [3213]" strokeweight="0">
                <v:path arrowok="t"/>
                <v:textbox>
                  <w:txbxContent>
                    <w:p w:rsidR="00B31364" w:rsidRPr="009A4CE6" w:rsidRDefault="00B26D20" w:rsidP="00B313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 xml:space="preserve">Обучение на </w:t>
                      </w:r>
                      <w:r w:rsidR="00B31364" w:rsidRPr="009A4CE6">
                        <w:rPr>
                          <w:rFonts w:ascii="Arial" w:hAnsi="Arial" w:cs="Arial"/>
                          <w:color w:val="000000" w:themeColor="text1"/>
                        </w:rPr>
                        <w:t>рабочем мес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52070</wp:posOffset>
                </wp:positionV>
                <wp:extent cx="830580" cy="438785"/>
                <wp:effectExtent l="0" t="0" r="26670" b="18415"/>
                <wp:wrapNone/>
                <wp:docPr id="1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0580" cy="43878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364" w:rsidRPr="009A4CE6" w:rsidRDefault="00B31364" w:rsidP="00B313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о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62.1pt;margin-top:4.1pt;width:65.4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" filled="f" strokecolor="black [3213]" strokeweight="0">
                <v:path arrowok="t"/>
                <v:textbox>
                  <w:txbxContent>
                    <w:p w:rsidR="00B31364" w:rsidRPr="009A4CE6" w:rsidRDefault="00B31364" w:rsidP="00B313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>оч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52070</wp:posOffset>
                </wp:positionV>
                <wp:extent cx="735330" cy="438785"/>
                <wp:effectExtent l="0" t="0" r="26670" b="18415"/>
                <wp:wrapNone/>
                <wp:docPr id="1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" cy="43878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364" w:rsidRPr="009A4CE6" w:rsidRDefault="00B31364" w:rsidP="00B313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зао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2" style="position:absolute;margin-left:136.85pt;margin-top:4.1pt;width:57.9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" filled="f" strokecolor="black [3213]" strokeweight="0">
                <v:path arrowok="t"/>
                <v:textbox>
                  <w:txbxContent>
                    <w:p w:rsidR="00B31364" w:rsidRPr="009A4CE6" w:rsidRDefault="00B31364" w:rsidP="00B313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>заоч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52070</wp:posOffset>
                </wp:positionV>
                <wp:extent cx="2588895" cy="438785"/>
                <wp:effectExtent l="0" t="0" r="20955" b="18415"/>
                <wp:wrapNone/>
                <wp:docPr id="14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8895" cy="43878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41" w:rsidRPr="00B31364" w:rsidRDefault="003A3141" w:rsidP="003A31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С </w:t>
                            </w: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использованием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дистанционны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3" style="position:absolute;margin-left:215.4pt;margin-top:4.1pt;width:203.85pt;height:3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" filled="f" strokecolor="black [3213]" strokeweight="0">
                <v:path arrowok="t"/>
                <v:textbox>
                  <w:txbxContent>
                    <w:p w:rsidR="003A3141" w:rsidRPr="00B31364" w:rsidRDefault="003A3141" w:rsidP="003A314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С </w:t>
                      </w: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>использованием</w:t>
                      </w:r>
                      <w:r>
                        <w:rPr>
                          <w:color w:val="000000" w:themeColor="text1"/>
                        </w:rPr>
                        <w:t xml:space="preserve"> дистанционных технолог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52070</wp:posOffset>
                </wp:positionV>
                <wp:extent cx="2362835" cy="438785"/>
                <wp:effectExtent l="0" t="0" r="18415" b="1841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835" cy="43878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41" w:rsidRPr="009A4CE6" w:rsidRDefault="003A3141" w:rsidP="003A314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С использованием сетевого формата</w:t>
                            </w:r>
                            <w:r w:rsidR="00B26D20"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4" style="position:absolute;margin-left:429.6pt;margin-top:4.1pt;width:186.05pt;height:3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" filled="f" strokecolor="black [3213]" strokeweight="0">
                <v:path arrowok="t"/>
                <v:textbox>
                  <w:txbxContent>
                    <w:p w:rsidR="003A3141" w:rsidRPr="009A4CE6" w:rsidRDefault="003A3141" w:rsidP="003A314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>С использованием сетевого формата</w:t>
                      </w:r>
                      <w:r w:rsidR="00B26D20" w:rsidRPr="009A4CE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A6851" w:rsidRPr="009A4CE6" w:rsidRDefault="00D464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240030</wp:posOffset>
                </wp:positionV>
                <wp:extent cx="8281670" cy="296545"/>
                <wp:effectExtent l="0" t="0" r="24130" b="273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1670" cy="29654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41" w:rsidRPr="009A4CE6" w:rsidRDefault="003A3141" w:rsidP="003A314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Реализация </w:t>
                            </w:r>
                            <w:r w:rsidR="005D4FC1"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индивидуализированной программы подготовки</w:t>
                            </w:r>
                            <w:r w:rsidR="00307926"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МС)</w:t>
                            </w:r>
                            <w:r w:rsidR="00307926" w:rsidRPr="009A4CE6"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5" style="position:absolute;margin-left:62.1pt;margin-top:18.9pt;width:652.1pt;height: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" filled="f" strokecolor="black [3213]" strokeweight="0">
                <v:path arrowok="t"/>
                <v:textbox>
                  <w:txbxContent>
                    <w:p w:rsidR="003A3141" w:rsidRPr="009A4CE6" w:rsidRDefault="003A3141" w:rsidP="003A314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vertAlign w:val="superscript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 xml:space="preserve">Реализация </w:t>
                      </w:r>
                      <w:r w:rsidR="005D4FC1" w:rsidRPr="009A4CE6">
                        <w:rPr>
                          <w:rFonts w:ascii="Arial" w:hAnsi="Arial" w:cs="Arial"/>
                          <w:color w:val="000000" w:themeColor="text1"/>
                        </w:rPr>
                        <w:t>индивидуализированной программы подготовки</w:t>
                      </w:r>
                      <w:r w:rsidR="00307926" w:rsidRPr="009A4CE6">
                        <w:rPr>
                          <w:rFonts w:ascii="Arial" w:hAnsi="Arial" w:cs="Arial"/>
                          <w:color w:val="000000" w:themeColor="text1"/>
                        </w:rPr>
                        <w:t xml:space="preserve"> (МС)</w:t>
                      </w:r>
                      <w:r w:rsidR="00307926" w:rsidRPr="009A4CE6">
                        <w:rPr>
                          <w:rFonts w:ascii="Arial" w:hAnsi="Arial" w:cs="Arial"/>
                          <w:color w:val="000000" w:themeColor="text1"/>
                          <w:vertAlign w:val="superscript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:rsidR="006A6851" w:rsidRPr="009A4CE6" w:rsidRDefault="006A6851">
      <w:pPr>
        <w:rPr>
          <w:rFonts w:ascii="Arial" w:hAnsi="Arial" w:cs="Arial"/>
        </w:rPr>
      </w:pPr>
    </w:p>
    <w:p w:rsidR="006A6851" w:rsidRPr="009A4CE6" w:rsidRDefault="00D464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932545</wp:posOffset>
                </wp:positionH>
                <wp:positionV relativeFrom="paragraph">
                  <wp:posOffset>302895</wp:posOffset>
                </wp:positionV>
                <wp:extent cx="1128395" cy="608330"/>
                <wp:effectExtent l="6985" t="7620" r="13335" b="6985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8395" cy="6083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136" w:rsidRPr="009A4CE6" w:rsidRDefault="00CC10DE" w:rsidP="006271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Выработанный инструментарий независимой оценки к</w:t>
                            </w:r>
                            <w:r w:rsidR="00F17E8E"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о</w:t>
                            </w: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мпетенци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6" style="position:absolute;margin-left:703.35pt;margin-top:23.85pt;width:88.85pt;height:47.9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" filled="f" strokecolor="black [3213]" strokeweight="0">
                <v:textbox style="layout-flow:vertical;mso-layout-flow-alt:bottom-to-top">
                  <w:txbxContent>
                    <w:p w:rsidR="00627136" w:rsidRPr="009A4CE6" w:rsidRDefault="00CC10DE" w:rsidP="006271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Выработанный инструментарий независимой оценки к</w:t>
                      </w:r>
                      <w:r w:rsidR="00F17E8E"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о</w:t>
                      </w:r>
                      <w:r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мпетен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67945</wp:posOffset>
                </wp:positionV>
                <wp:extent cx="8281670" cy="474980"/>
                <wp:effectExtent l="0" t="0" r="24130" b="2032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1670" cy="4749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41" w:rsidRPr="009A4CE6" w:rsidRDefault="003A3141" w:rsidP="003A314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Оценка образовательных достижений </w:t>
                            </w:r>
                            <w:r w:rsidR="00627136"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работодател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7" style="position:absolute;margin-left:62.1pt;margin-top:5.35pt;width:652.1pt;height:3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" filled="f" strokecolor="black [3213]" strokeweight="0">
                <v:path arrowok="t"/>
                <v:textbox>
                  <w:txbxContent>
                    <w:p w:rsidR="003A3141" w:rsidRPr="009A4CE6" w:rsidRDefault="003A3141" w:rsidP="003A314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 xml:space="preserve">Оценка образовательных достижений </w:t>
                      </w:r>
                      <w:r w:rsidR="00627136" w:rsidRPr="009A4CE6">
                        <w:rPr>
                          <w:rFonts w:ascii="Arial" w:hAnsi="Arial" w:cs="Arial"/>
                          <w:color w:val="000000" w:themeColor="text1"/>
                        </w:rPr>
                        <w:t>(работодател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54025</wp:posOffset>
                </wp:positionH>
                <wp:positionV relativeFrom="paragraph">
                  <wp:posOffset>122555</wp:posOffset>
                </wp:positionV>
                <wp:extent cx="986155" cy="876935"/>
                <wp:effectExtent l="6350" t="13970" r="12065" b="9525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86155" cy="87693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4FC1" w:rsidRPr="009A4CE6" w:rsidRDefault="005D4FC1" w:rsidP="005D4F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3 этап</w:t>
                            </w:r>
                          </w:p>
                          <w:p w:rsidR="005D4FC1" w:rsidRPr="009A4CE6" w:rsidRDefault="00627136" w:rsidP="005966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Независимая оценка</w:t>
                            </w:r>
                            <w:r w:rsidR="00F874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748D" w:rsidRPr="004B7CF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квалификаци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8" style="position:absolute;margin-left:-35.75pt;margin-top:9.65pt;width:77.65pt;height:69.0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" filled="f" strokecolor="black [3213]" strokeweight="0">
                <v:textbox style="layout-flow:vertical;mso-layout-flow-alt:bottom-to-top">
                  <w:txbxContent>
                    <w:p w:rsidR="005D4FC1" w:rsidRPr="009A4CE6" w:rsidRDefault="005D4FC1" w:rsidP="005D4F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3 этап</w:t>
                      </w:r>
                    </w:p>
                    <w:p w:rsidR="005D4FC1" w:rsidRPr="009A4CE6" w:rsidRDefault="00627136" w:rsidP="005966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Независимая оценка</w:t>
                      </w:r>
                      <w:r w:rsidR="00F874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8748D" w:rsidRPr="004B7CF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квалифик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6A6851" w:rsidRPr="009A4CE6" w:rsidRDefault="00D464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302895</wp:posOffset>
                </wp:positionV>
                <wp:extent cx="2729230" cy="427990"/>
                <wp:effectExtent l="0" t="0" r="13970" b="10160"/>
                <wp:wrapNone/>
                <wp:docPr id="7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9230" cy="4279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926" w:rsidRPr="009A4CE6" w:rsidRDefault="00F17E8E" w:rsidP="003079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Квалификационный </w:t>
                            </w:r>
                            <w:r w:rsidR="00722D92"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экзамен</w:t>
                            </w:r>
                          </w:p>
                          <w:p w:rsidR="00307926" w:rsidRPr="009A4CE6" w:rsidRDefault="00307926" w:rsidP="003079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работодатели)</w:t>
                            </w:r>
                          </w:p>
                          <w:p w:rsidR="00307926" w:rsidRPr="009A4CE6" w:rsidRDefault="00307926" w:rsidP="0030792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307926" w:rsidRPr="009A4CE6" w:rsidRDefault="00307926" w:rsidP="0030792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307926" w:rsidRPr="009A4CE6" w:rsidRDefault="00307926" w:rsidP="0030792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работодатели)</w:t>
                            </w:r>
                          </w:p>
                          <w:p w:rsidR="00722D92" w:rsidRPr="009A4CE6" w:rsidRDefault="00722D92" w:rsidP="00722D9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9" style="position:absolute;margin-left:289pt;margin-top:23.85pt;width:214.9pt;height:3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" filled="f" strokecolor="black [3213]" strokeweight="0">
                <v:path arrowok="t"/>
                <v:textbox>
                  <w:txbxContent>
                    <w:p w:rsidR="00307926" w:rsidRPr="009A4CE6" w:rsidRDefault="00F17E8E" w:rsidP="003079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 xml:space="preserve">Квалификационный </w:t>
                      </w:r>
                      <w:r w:rsidR="00722D92" w:rsidRPr="009A4CE6">
                        <w:rPr>
                          <w:rFonts w:ascii="Arial" w:hAnsi="Arial" w:cs="Arial"/>
                          <w:color w:val="000000" w:themeColor="text1"/>
                        </w:rPr>
                        <w:t>экзамен</w:t>
                      </w:r>
                    </w:p>
                    <w:p w:rsidR="00307926" w:rsidRPr="009A4CE6" w:rsidRDefault="00307926" w:rsidP="003079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>(работодатели)</w:t>
                      </w:r>
                    </w:p>
                    <w:p w:rsidR="00307926" w:rsidRPr="009A4CE6" w:rsidRDefault="00307926" w:rsidP="0030792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307926" w:rsidRPr="009A4CE6" w:rsidRDefault="00307926" w:rsidP="0030792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307926" w:rsidRPr="009A4CE6" w:rsidRDefault="00307926" w:rsidP="0030792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>(работодатели)</w:t>
                      </w:r>
                    </w:p>
                    <w:p w:rsidR="00722D92" w:rsidRPr="009A4CE6" w:rsidRDefault="00722D92" w:rsidP="00722D9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551930</wp:posOffset>
                </wp:positionH>
                <wp:positionV relativeFrom="paragraph">
                  <wp:posOffset>302895</wp:posOffset>
                </wp:positionV>
                <wp:extent cx="2518410" cy="427990"/>
                <wp:effectExtent l="0" t="0" r="15240" b="10160"/>
                <wp:wrapNone/>
                <wp:docPr id="6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8410" cy="4279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926" w:rsidRPr="009A4CE6" w:rsidRDefault="00F17E8E" w:rsidP="003079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Оценка </w:t>
                            </w:r>
                            <w:proofErr w:type="gramStart"/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образовательных</w:t>
                            </w:r>
                            <w:proofErr w:type="gramEnd"/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22D92" w:rsidRPr="009A4CE6" w:rsidRDefault="009A4CE6" w:rsidP="003079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Д</w:t>
                            </w:r>
                            <w:r w:rsidR="00F17E8E"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остижений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М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515.9pt;margin-top:23.85pt;width:198.3pt;height:3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" filled="f" strokecolor="black [3213]" strokeweight="0">
                <v:path arrowok="t"/>
                <v:textbox>
                  <w:txbxContent>
                    <w:p w:rsidR="00307926" w:rsidRPr="009A4CE6" w:rsidRDefault="00F17E8E" w:rsidP="003079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 xml:space="preserve">Оценка образовательных </w:t>
                      </w:r>
                    </w:p>
                    <w:p w:rsidR="00722D92" w:rsidRPr="009A4CE6" w:rsidRDefault="009A4CE6" w:rsidP="003079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>Д</w:t>
                      </w:r>
                      <w:r w:rsidR="00F17E8E" w:rsidRPr="009A4CE6">
                        <w:rPr>
                          <w:rFonts w:ascii="Arial" w:hAnsi="Arial" w:cs="Arial"/>
                          <w:color w:val="000000" w:themeColor="text1"/>
                        </w:rPr>
                        <w:t>остижений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(МС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302895</wp:posOffset>
                </wp:positionV>
                <wp:extent cx="2729230" cy="427990"/>
                <wp:effectExtent l="0" t="0" r="13970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9230" cy="4279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926" w:rsidRPr="009A4CE6" w:rsidRDefault="00722D92" w:rsidP="0030792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Независимая сертификация</w:t>
                            </w:r>
                            <w:r w:rsidR="00307926"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работодатели)</w:t>
                            </w:r>
                          </w:p>
                          <w:p w:rsidR="003A3141" w:rsidRPr="009A4CE6" w:rsidRDefault="003A3141" w:rsidP="003A314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62.1pt;margin-top:23.85pt;width:214.9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" filled="f" strokecolor="black [3213]" strokeweight="0">
                <v:path arrowok="t"/>
                <v:textbox>
                  <w:txbxContent>
                    <w:p w:rsidR="00307926" w:rsidRPr="009A4CE6" w:rsidRDefault="00722D92" w:rsidP="0030792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>Независимая сертификация</w:t>
                      </w:r>
                      <w:r w:rsidR="00307926" w:rsidRPr="009A4CE6">
                        <w:rPr>
                          <w:rFonts w:ascii="Arial" w:hAnsi="Arial" w:cs="Arial"/>
                          <w:color w:val="000000" w:themeColor="text1"/>
                        </w:rPr>
                        <w:t xml:space="preserve"> (работодатели)</w:t>
                      </w:r>
                    </w:p>
                    <w:p w:rsidR="003A3141" w:rsidRPr="009A4CE6" w:rsidRDefault="003A3141" w:rsidP="003A314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6851" w:rsidRPr="009A4CE6" w:rsidRDefault="006A6851">
      <w:pPr>
        <w:rPr>
          <w:rFonts w:ascii="Arial" w:hAnsi="Arial" w:cs="Arial"/>
        </w:rPr>
      </w:pPr>
    </w:p>
    <w:bookmarkStart w:id="0" w:name="_GoBack"/>
    <w:bookmarkEnd w:id="0"/>
    <w:p w:rsidR="006A6851" w:rsidRPr="009A4CE6" w:rsidRDefault="00D464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288290</wp:posOffset>
                </wp:positionV>
                <wp:extent cx="1150620" cy="876935"/>
                <wp:effectExtent l="6350" t="13970" r="12065" b="698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0620" cy="87693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6660" w:rsidRPr="009A4CE6" w:rsidRDefault="00596660" w:rsidP="005966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4 этап</w:t>
                            </w:r>
                          </w:p>
                          <w:p w:rsidR="00C3692E" w:rsidRPr="009A4CE6" w:rsidRDefault="00C3692E" w:rsidP="00C369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Поиск </w:t>
                            </w:r>
                            <w:proofErr w:type="gramStart"/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лучших</w:t>
                            </w:r>
                            <w:proofErr w:type="gramEnd"/>
                          </w:p>
                          <w:p w:rsidR="00596660" w:rsidRPr="009A4CE6" w:rsidRDefault="00C3692E" w:rsidP="00C369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практи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52" style="position:absolute;margin-left:-42.2pt;margin-top:22.7pt;width:90.6pt;height:69.0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" filled="f" strokecolor="black [3213]" strokeweight="0">
                <v:textbox style="layout-flow:vertical;mso-layout-flow-alt:bottom-to-top">
                  <w:txbxContent>
                    <w:p w:rsidR="00596660" w:rsidRPr="009A4CE6" w:rsidRDefault="00596660" w:rsidP="005966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4 этап</w:t>
                      </w:r>
                    </w:p>
                    <w:p w:rsidR="00C3692E" w:rsidRPr="009A4CE6" w:rsidRDefault="00C3692E" w:rsidP="00C369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Поиск лучших</w:t>
                      </w:r>
                    </w:p>
                    <w:p w:rsidR="00596660" w:rsidRPr="009A4CE6" w:rsidRDefault="00C3692E" w:rsidP="00C369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практ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994140</wp:posOffset>
                </wp:positionH>
                <wp:positionV relativeFrom="paragraph">
                  <wp:posOffset>495300</wp:posOffset>
                </wp:positionV>
                <wp:extent cx="1017270" cy="596900"/>
                <wp:effectExtent l="8890" t="13970" r="13335" b="698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7270" cy="5969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4F69" w:rsidRPr="009A4CE6" w:rsidRDefault="006C4F69" w:rsidP="00C369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енастройка перечня программ</w:t>
                            </w:r>
                            <w:r w:rsidR="00C3692E" w:rsidRPr="009A4C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подготовк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53" style="position:absolute;margin-left:708.2pt;margin-top:39pt;width:80.1pt;height:47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" filled="f" strokecolor="black [3213]" strokeweight="0">
                <v:textbox style="layout-flow:vertical;mso-layout-flow-alt:bottom-to-top">
                  <w:txbxContent>
                    <w:p w:rsidR="006C4F69" w:rsidRPr="009A4CE6" w:rsidRDefault="006C4F69" w:rsidP="00C369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4CE6">
                        <w:rPr>
                          <w:rFonts w:ascii="Arial" w:hAnsi="Arial" w:cs="Arial"/>
                          <w:sz w:val="16"/>
                          <w:szCs w:val="16"/>
                        </w:rPr>
                        <w:t>Перенастройка перечня программ</w:t>
                      </w:r>
                      <w:r w:rsidR="00C3692E" w:rsidRPr="009A4C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одгото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201295</wp:posOffset>
                </wp:positionV>
                <wp:extent cx="8281670" cy="391795"/>
                <wp:effectExtent l="0" t="0" r="24130" b="27305"/>
                <wp:wrapNone/>
                <wp:docPr id="3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1670" cy="39179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926" w:rsidRPr="009A4CE6" w:rsidRDefault="00C3692E" w:rsidP="0030792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Изменение </w:t>
                            </w:r>
                            <w:proofErr w:type="spellStart"/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аспектности</w:t>
                            </w:r>
                            <w:proofErr w:type="spellEnd"/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реализуемы программ подготовки</w:t>
                            </w:r>
                            <w:r w:rsidR="00307926"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МС)</w:t>
                            </w:r>
                            <w:r w:rsidR="00307926" w:rsidRPr="009A4CE6"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</w:rPr>
                              <w:t>*</w:t>
                            </w:r>
                          </w:p>
                          <w:p w:rsidR="00C3692E" w:rsidRPr="009A4CE6" w:rsidRDefault="00C3692E" w:rsidP="00C3692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4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3A3141" w:rsidRPr="009A4CE6" w:rsidRDefault="003A3141" w:rsidP="003A314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4" style="position:absolute;margin-left:62.1pt;margin-top:15.85pt;width:652.1pt;height:3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" filled="f" strokecolor="black [3213]" strokeweight="0">
                <v:path arrowok="t"/>
                <v:textbox>
                  <w:txbxContent>
                    <w:p w:rsidR="00307926" w:rsidRPr="009A4CE6" w:rsidRDefault="00C3692E" w:rsidP="0030792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vertAlign w:val="superscript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>Изменение аспектности реализуемы программ подготовки</w:t>
                      </w:r>
                      <w:r w:rsidR="00307926" w:rsidRPr="009A4CE6">
                        <w:rPr>
                          <w:rFonts w:ascii="Arial" w:hAnsi="Arial" w:cs="Arial"/>
                          <w:color w:val="000000" w:themeColor="text1"/>
                        </w:rPr>
                        <w:t xml:space="preserve"> (МС)</w:t>
                      </w:r>
                      <w:r w:rsidR="00307926" w:rsidRPr="009A4CE6">
                        <w:rPr>
                          <w:rFonts w:ascii="Arial" w:hAnsi="Arial" w:cs="Arial"/>
                          <w:color w:val="000000" w:themeColor="text1"/>
                          <w:vertAlign w:val="superscript"/>
                        </w:rPr>
                        <w:t>*</w:t>
                      </w:r>
                    </w:p>
                    <w:p w:rsidR="00C3692E" w:rsidRPr="009A4CE6" w:rsidRDefault="00C3692E" w:rsidP="00C3692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4CE6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</w:p>
                    <w:p w:rsidR="003A3141" w:rsidRPr="009A4CE6" w:rsidRDefault="003A3141" w:rsidP="003A314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6851" w:rsidRPr="009A4CE6" w:rsidRDefault="006A6851">
      <w:pPr>
        <w:rPr>
          <w:rFonts w:ascii="Arial" w:hAnsi="Arial" w:cs="Arial"/>
        </w:rPr>
      </w:pPr>
    </w:p>
    <w:p w:rsidR="006A6851" w:rsidRPr="009A4CE6" w:rsidRDefault="00D464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399530</wp:posOffset>
                </wp:positionH>
                <wp:positionV relativeFrom="paragraph">
                  <wp:posOffset>149225</wp:posOffset>
                </wp:positionV>
                <wp:extent cx="2670810" cy="602615"/>
                <wp:effectExtent l="0" t="0" r="15240" b="26035"/>
                <wp:wrapNone/>
                <wp:docPr id="2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0810" cy="60261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2B5" w:rsidRPr="00F33143" w:rsidRDefault="00D76F63" w:rsidP="00F732B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</w:rPr>
                            </w:pPr>
                            <w:r w:rsidRPr="00F331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Продвижение </w:t>
                            </w:r>
                            <w:r w:rsidR="00F732B5" w:rsidRPr="00F331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</w:t>
                            </w:r>
                            <w:r w:rsidR="00307926" w:rsidRPr="00F3314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PR</w:t>
                            </w:r>
                            <w:r w:rsidR="00F732B5" w:rsidRPr="00F331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)</w:t>
                            </w:r>
                            <w:r w:rsidR="00307926" w:rsidRPr="00F331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33390" w:rsidRPr="00F331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программ обучения</w:t>
                            </w:r>
                            <w:r w:rsidR="00F732B5" w:rsidRPr="00F331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ПОО)</w:t>
                            </w:r>
                          </w:p>
                          <w:p w:rsidR="00D76F63" w:rsidRPr="009A4CE6" w:rsidRDefault="00D76F63" w:rsidP="00D76F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503.9pt;margin-top:11.75pt;width:210.3pt;height:4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" filled="f" strokecolor="black [3213]" strokeweight="0">
                <v:path arrowok="t"/>
                <v:textbox>
                  <w:txbxContent>
                    <w:p w:rsidR="00F732B5" w:rsidRPr="00F33143" w:rsidRDefault="00D76F63" w:rsidP="00F732B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vertAlign w:val="superscript"/>
                        </w:rPr>
                      </w:pPr>
                      <w:r w:rsidRPr="00F33143">
                        <w:rPr>
                          <w:rFonts w:ascii="Arial" w:hAnsi="Arial" w:cs="Arial"/>
                          <w:color w:val="000000" w:themeColor="text1"/>
                        </w:rPr>
                        <w:t xml:space="preserve">Продвижение </w:t>
                      </w:r>
                      <w:r w:rsidR="00F732B5" w:rsidRPr="00F33143">
                        <w:rPr>
                          <w:rFonts w:ascii="Arial" w:hAnsi="Arial" w:cs="Arial"/>
                          <w:color w:val="000000" w:themeColor="text1"/>
                        </w:rPr>
                        <w:t>(</w:t>
                      </w:r>
                      <w:r w:rsidR="00307926" w:rsidRPr="00F3314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PR</w:t>
                      </w:r>
                      <w:r w:rsidR="00F732B5" w:rsidRPr="00F33143">
                        <w:rPr>
                          <w:rFonts w:ascii="Arial" w:hAnsi="Arial" w:cs="Arial"/>
                          <w:color w:val="000000" w:themeColor="text1"/>
                        </w:rPr>
                        <w:t>)</w:t>
                      </w:r>
                      <w:r w:rsidR="00307926" w:rsidRPr="00F3314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33390" w:rsidRPr="00F33143">
                        <w:rPr>
                          <w:rFonts w:ascii="Arial" w:hAnsi="Arial" w:cs="Arial"/>
                          <w:color w:val="000000" w:themeColor="text1"/>
                        </w:rPr>
                        <w:t>программ обучения</w:t>
                      </w:r>
                      <w:r w:rsidR="00F732B5" w:rsidRPr="00F33143">
                        <w:rPr>
                          <w:rFonts w:ascii="Arial" w:hAnsi="Arial" w:cs="Arial"/>
                          <w:color w:val="000000" w:themeColor="text1"/>
                        </w:rPr>
                        <w:t xml:space="preserve"> (ПОО)</w:t>
                      </w:r>
                    </w:p>
                    <w:p w:rsidR="00D76F63" w:rsidRPr="009A4CE6" w:rsidRDefault="00D76F63" w:rsidP="00D76F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149225</wp:posOffset>
                </wp:positionV>
                <wp:extent cx="2404745" cy="602615"/>
                <wp:effectExtent l="0" t="0" r="14605" b="26035"/>
                <wp:wrapNone/>
                <wp:docPr id="1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4745" cy="60261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926" w:rsidRPr="00F33143" w:rsidRDefault="00D46410" w:rsidP="0030792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</w:rPr>
                            </w:pPr>
                            <w:r w:rsidRPr="00F331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Тиражирование</w:t>
                            </w:r>
                            <w:r w:rsidR="00C3692E" w:rsidRPr="00F331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новы</w:t>
                            </w:r>
                            <w:r w:rsidR="00D76F63" w:rsidRPr="00F331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х</w:t>
                            </w:r>
                            <w:r w:rsidR="00C3692E" w:rsidRPr="00F331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технологий </w:t>
                            </w:r>
                            <w:r w:rsidR="00307926" w:rsidRPr="00F331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МС, ПОО)</w:t>
                            </w:r>
                          </w:p>
                          <w:p w:rsidR="00C3692E" w:rsidRPr="009A4CE6" w:rsidRDefault="00C3692E" w:rsidP="00C369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62.1pt;margin-top:11.75pt;width:189.35pt;height:4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" filled="f" strokecolor="black [3213]" strokeweight="0">
                <v:path arrowok="t"/>
                <v:textbox>
                  <w:txbxContent>
                    <w:p w:rsidR="00307926" w:rsidRPr="00F33143" w:rsidRDefault="00D46410" w:rsidP="0030792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vertAlign w:val="superscript"/>
                        </w:rPr>
                      </w:pPr>
                      <w:r w:rsidRPr="00F33143">
                        <w:rPr>
                          <w:rFonts w:ascii="Arial" w:hAnsi="Arial" w:cs="Arial"/>
                          <w:color w:val="000000" w:themeColor="text1"/>
                        </w:rPr>
                        <w:t>Тиражирование</w:t>
                      </w:r>
                      <w:r w:rsidR="00C3692E" w:rsidRPr="00F33143">
                        <w:rPr>
                          <w:rFonts w:ascii="Arial" w:hAnsi="Arial" w:cs="Arial"/>
                          <w:color w:val="000000" w:themeColor="text1"/>
                        </w:rPr>
                        <w:t xml:space="preserve"> новы</w:t>
                      </w:r>
                      <w:r w:rsidR="00D76F63" w:rsidRPr="00F33143">
                        <w:rPr>
                          <w:rFonts w:ascii="Arial" w:hAnsi="Arial" w:cs="Arial"/>
                          <w:color w:val="000000" w:themeColor="text1"/>
                        </w:rPr>
                        <w:t>х</w:t>
                      </w:r>
                      <w:r w:rsidR="00C3692E" w:rsidRPr="00F33143">
                        <w:rPr>
                          <w:rFonts w:ascii="Arial" w:hAnsi="Arial" w:cs="Arial"/>
                          <w:color w:val="000000" w:themeColor="text1"/>
                        </w:rPr>
                        <w:t xml:space="preserve"> технологий </w:t>
                      </w:r>
                      <w:r w:rsidR="00307926" w:rsidRPr="00F33143">
                        <w:rPr>
                          <w:rFonts w:ascii="Arial" w:hAnsi="Arial" w:cs="Arial"/>
                          <w:color w:val="000000" w:themeColor="text1"/>
                        </w:rPr>
                        <w:t>(МС, ПОО)</w:t>
                      </w:r>
                    </w:p>
                    <w:p w:rsidR="00C3692E" w:rsidRPr="009A4CE6" w:rsidRDefault="00C3692E" w:rsidP="00C369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49225</wp:posOffset>
                </wp:positionV>
                <wp:extent cx="2833370" cy="602615"/>
                <wp:effectExtent l="0" t="0" r="24130" b="2603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3370" cy="60261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926" w:rsidRPr="00F33143" w:rsidRDefault="00C3692E" w:rsidP="0030792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</w:rPr>
                            </w:pPr>
                            <w:r w:rsidRPr="00F331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Формирование интеллектуальных  (</w:t>
                            </w:r>
                            <w:r w:rsidR="00307926" w:rsidRPr="00F331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программы подготовки</w:t>
                            </w:r>
                            <w:r w:rsidRPr="00F331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) бирж</w:t>
                            </w:r>
                            <w:r w:rsidR="00307926" w:rsidRPr="00F331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МС, ПОО)</w:t>
                            </w:r>
                          </w:p>
                          <w:p w:rsidR="00C3692E" w:rsidRPr="009A4CE6" w:rsidRDefault="00C3692E" w:rsidP="00C369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270.9pt;margin-top:11.75pt;width:223.1pt;height:4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" filled="f" strokecolor="black [3213]" strokeweight="0">
                <v:path arrowok="t"/>
                <v:textbox>
                  <w:txbxContent>
                    <w:p w:rsidR="00307926" w:rsidRPr="00F33143" w:rsidRDefault="00C3692E" w:rsidP="0030792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vertAlign w:val="superscript"/>
                        </w:rPr>
                      </w:pPr>
                      <w:r w:rsidRPr="00F33143">
                        <w:rPr>
                          <w:rFonts w:ascii="Arial" w:hAnsi="Arial" w:cs="Arial"/>
                          <w:color w:val="000000" w:themeColor="text1"/>
                        </w:rPr>
                        <w:t>Формирование интеллектуальных  (</w:t>
                      </w:r>
                      <w:r w:rsidR="00307926" w:rsidRPr="00F33143">
                        <w:rPr>
                          <w:rFonts w:ascii="Arial" w:hAnsi="Arial" w:cs="Arial"/>
                          <w:color w:val="000000" w:themeColor="text1"/>
                        </w:rPr>
                        <w:t>программы подготовки</w:t>
                      </w:r>
                      <w:r w:rsidRPr="00F33143">
                        <w:rPr>
                          <w:rFonts w:ascii="Arial" w:hAnsi="Arial" w:cs="Arial"/>
                          <w:color w:val="000000" w:themeColor="text1"/>
                        </w:rPr>
                        <w:t>) бирж</w:t>
                      </w:r>
                      <w:r w:rsidR="00307926" w:rsidRPr="00F33143">
                        <w:rPr>
                          <w:rFonts w:ascii="Arial" w:hAnsi="Arial" w:cs="Arial"/>
                          <w:color w:val="000000" w:themeColor="text1"/>
                        </w:rPr>
                        <w:t xml:space="preserve"> (МС, ПОО)</w:t>
                      </w:r>
                    </w:p>
                    <w:p w:rsidR="00C3692E" w:rsidRPr="009A4CE6" w:rsidRDefault="00C3692E" w:rsidP="00C369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6B4B" w:rsidRDefault="00066B4B"/>
    <w:p w:rsidR="00355E0F" w:rsidRDefault="00752FA2" w:rsidP="003367C4">
      <w:pPr>
        <w:spacing w:after="0" w:line="240" w:lineRule="auto"/>
      </w:pPr>
      <w:r>
        <w:lastRenderedPageBreak/>
        <w:t>Примечание:</w:t>
      </w:r>
    </w:p>
    <w:p w:rsidR="00752FA2" w:rsidRDefault="009A4CE6" w:rsidP="003367C4">
      <w:pPr>
        <w:spacing w:after="0" w:line="240" w:lineRule="auto"/>
      </w:pPr>
      <w:r>
        <w:t xml:space="preserve">*МС  </w:t>
      </w:r>
      <w:r>
        <w:noBreakHyphen/>
        <w:t> </w:t>
      </w:r>
      <w:r w:rsidR="00752FA2">
        <w:t>методическая служба профессиональной образовательной организации.</w:t>
      </w:r>
    </w:p>
    <w:p w:rsidR="00752FA2" w:rsidRPr="005D5913" w:rsidRDefault="009A4CE6" w:rsidP="00DD3AAD">
      <w:pPr>
        <w:spacing w:after="0" w:line="240" w:lineRule="auto"/>
        <w:sectPr w:rsidR="00752FA2" w:rsidRPr="005D5913" w:rsidSect="003A3141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>
        <w:t xml:space="preserve">*ПОО </w:t>
      </w:r>
      <w:r>
        <w:noBreakHyphen/>
        <w:t xml:space="preserve"> </w:t>
      </w:r>
      <w:r w:rsidR="00307926">
        <w:t>профессиональная образовательная организация.</w:t>
      </w:r>
    </w:p>
    <w:p w:rsidR="006A6851" w:rsidRDefault="006A6851"/>
    <w:sectPr w:rsidR="006A6851" w:rsidSect="00F7438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52A9"/>
    <w:multiLevelType w:val="hybridMultilevel"/>
    <w:tmpl w:val="CFDA68D4"/>
    <w:lvl w:ilvl="0" w:tplc="CEFAE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E135A"/>
    <w:multiLevelType w:val="hybridMultilevel"/>
    <w:tmpl w:val="4860E686"/>
    <w:lvl w:ilvl="0" w:tplc="ED9C2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F0F58"/>
    <w:multiLevelType w:val="hybridMultilevel"/>
    <w:tmpl w:val="BDFAAD88"/>
    <w:lvl w:ilvl="0" w:tplc="464899A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A06CD"/>
    <w:multiLevelType w:val="hybridMultilevel"/>
    <w:tmpl w:val="BC9C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D7E6F"/>
    <w:multiLevelType w:val="hybridMultilevel"/>
    <w:tmpl w:val="7624B04C"/>
    <w:lvl w:ilvl="0" w:tplc="664E3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82"/>
    <w:rsid w:val="00066B4B"/>
    <w:rsid w:val="000909BC"/>
    <w:rsid w:val="00130096"/>
    <w:rsid w:val="00132537"/>
    <w:rsid w:val="001D0C63"/>
    <w:rsid w:val="00234922"/>
    <w:rsid w:val="00277D3F"/>
    <w:rsid w:val="002A79FB"/>
    <w:rsid w:val="002C52C0"/>
    <w:rsid w:val="002D2007"/>
    <w:rsid w:val="00307926"/>
    <w:rsid w:val="003367C4"/>
    <w:rsid w:val="00355E0F"/>
    <w:rsid w:val="00385E16"/>
    <w:rsid w:val="003A3141"/>
    <w:rsid w:val="003D78DE"/>
    <w:rsid w:val="004B7CF5"/>
    <w:rsid w:val="004C5472"/>
    <w:rsid w:val="00596660"/>
    <w:rsid w:val="005C14A1"/>
    <w:rsid w:val="005D4FC1"/>
    <w:rsid w:val="005D5913"/>
    <w:rsid w:val="006017F3"/>
    <w:rsid w:val="00627136"/>
    <w:rsid w:val="006A6851"/>
    <w:rsid w:val="006C4F69"/>
    <w:rsid w:val="00722BBC"/>
    <w:rsid w:val="00722D92"/>
    <w:rsid w:val="00722F55"/>
    <w:rsid w:val="0073425C"/>
    <w:rsid w:val="00752FA2"/>
    <w:rsid w:val="00824E88"/>
    <w:rsid w:val="00967269"/>
    <w:rsid w:val="009A4CE6"/>
    <w:rsid w:val="00A33390"/>
    <w:rsid w:val="00A40AB9"/>
    <w:rsid w:val="00AF28FE"/>
    <w:rsid w:val="00B26D20"/>
    <w:rsid w:val="00B31364"/>
    <w:rsid w:val="00C30682"/>
    <w:rsid w:val="00C3692E"/>
    <w:rsid w:val="00C66487"/>
    <w:rsid w:val="00C733FD"/>
    <w:rsid w:val="00CC10DE"/>
    <w:rsid w:val="00D46410"/>
    <w:rsid w:val="00D76F63"/>
    <w:rsid w:val="00DD3AAD"/>
    <w:rsid w:val="00E432BC"/>
    <w:rsid w:val="00E505A0"/>
    <w:rsid w:val="00F17E8E"/>
    <w:rsid w:val="00F33143"/>
    <w:rsid w:val="00F45647"/>
    <w:rsid w:val="00F732B5"/>
    <w:rsid w:val="00F7438C"/>
    <w:rsid w:val="00F8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743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743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55D0-850A-4DD4-963F-AC067DA2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javichus</dc:creator>
  <cp:lastModifiedBy>Izhenjakov</cp:lastModifiedBy>
  <cp:revision>4</cp:revision>
  <cp:lastPrinted>2015-06-15T10:22:00Z</cp:lastPrinted>
  <dcterms:created xsi:type="dcterms:W3CDTF">2015-10-01T11:27:00Z</dcterms:created>
  <dcterms:modified xsi:type="dcterms:W3CDTF">2015-10-02T03:51:00Z</dcterms:modified>
</cp:coreProperties>
</file>